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CF" w:rsidRDefault="006C2336" w:rsidP="006C2336">
      <w:pPr>
        <w:rPr>
          <w:rFonts w:ascii="Verdana" w:hAnsi="Verdana"/>
          <w:color w:val="000000"/>
          <w:sz w:val="21"/>
          <w:szCs w:val="21"/>
          <w:shd w:val="clear" w:color="auto" w:fill="FFFFFF"/>
        </w:rPr>
      </w:pPr>
      <w:r>
        <w:rPr>
          <w:rFonts w:ascii="Verdana" w:hAnsi="Verdana"/>
          <w:color w:val="000000"/>
          <w:sz w:val="21"/>
          <w:szCs w:val="21"/>
          <w:shd w:val="clear" w:color="auto" w:fill="FFFFFF"/>
        </w:rPr>
        <w:t>Бессчетная Ольга Александровна. Изучение результатов изменения сметной стоимости строительства : ил РГБ ОД 61:85-8/1687</w:t>
      </w:r>
    </w:p>
    <w:p w:rsidR="006C2336" w:rsidRDefault="006C2336" w:rsidP="006C233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C2336" w:rsidRDefault="006C2336" w:rsidP="006C23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C2336" w:rsidRDefault="006C2336" w:rsidP="006C2336">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Содержание понятия и факторы изменения сметной стоимости строительства</w:t>
      </w:r>
    </w:p>
    <w:p w:rsidR="006C2336" w:rsidRDefault="006C2336" w:rsidP="006C23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Цель и задачи статистического изучения результатов изменения сметной стоимости строительства II</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2. Понятия потерь и экономии как результатов изменения сметной стоимости строительства 17</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3. Анализ и классификация факторов изменения сметной стоимости строительства 30</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4. Классификация потерь, связанных с изменением сметной стоимости строительства 41</w:t>
      </w:r>
    </w:p>
    <w:p w:rsidR="006C2336" w:rsidRDefault="006C2336" w:rsidP="006C2336">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Совершенствование методологии статистического изучения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Анализ существующей практики статистического учета изменений сметной стоимости строительства 48</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2. Схема проведения анализа влияния изменения технико-экономических показателей проекта на результаты изменения сметной стоимости строительства 56</w:t>
      </w:r>
    </w:p>
    <w:p w:rsidR="006C2336" w:rsidRDefault="006C2336" w:rsidP="006C2336">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Анализ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Информационная база'для оценки результатов изменения сметной стоимости строительства 72</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2. Анализ результатов изменения сметной стоимости строительства 75</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3. дути совершенствования статистического изучения результатов изменения сметной</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стоимости строительства 89</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96</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w:t>
      </w:r>
    </w:p>
    <w:p w:rsidR="006C2336" w:rsidRDefault="006C2336" w:rsidP="00EE739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56051" w:history="1">
        <w:r>
          <w:rPr>
            <w:rStyle w:val="a8"/>
            <w:rFonts w:ascii="Verdana" w:hAnsi="Verdana"/>
            <w:color w:val="0C72B6"/>
            <w:sz w:val="21"/>
            <w:szCs w:val="21"/>
          </w:rPr>
          <w:t>Понятия потерь и экономии как результатов изменения сметной стоимости строительства</w:t>
        </w:r>
      </w:hyperlink>
    </w:p>
    <w:p w:rsidR="006C2336" w:rsidRDefault="006C2336" w:rsidP="00EE739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56052" w:history="1">
        <w:r>
          <w:rPr>
            <w:rStyle w:val="a8"/>
            <w:rFonts w:ascii="Verdana" w:hAnsi="Verdana"/>
            <w:color w:val="0C72B6"/>
            <w:sz w:val="21"/>
            <w:szCs w:val="21"/>
          </w:rPr>
          <w:t>Классификация потерь, связанных с изменением сметной стоимости строительства</w:t>
        </w:r>
      </w:hyperlink>
    </w:p>
    <w:p w:rsidR="006C2336" w:rsidRDefault="006C2336" w:rsidP="00EE739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56053" w:history="1">
        <w:r>
          <w:rPr>
            <w:rStyle w:val="a8"/>
            <w:rFonts w:ascii="Verdana" w:hAnsi="Verdana"/>
            <w:color w:val="0C72B6"/>
            <w:sz w:val="21"/>
            <w:szCs w:val="21"/>
          </w:rPr>
          <w:t>Схема проведения анализа влияния изменения технико-экономических показателей проекта на результаты изменения сметной стоимости строительства</w:t>
        </w:r>
      </w:hyperlink>
    </w:p>
    <w:p w:rsidR="006C2336" w:rsidRDefault="006C2336" w:rsidP="00EE739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56054" w:history="1">
        <w:r>
          <w:rPr>
            <w:rStyle w:val="a8"/>
            <w:rFonts w:ascii="Verdana" w:hAnsi="Verdana"/>
            <w:color w:val="0C72B6"/>
            <w:sz w:val="21"/>
            <w:szCs w:val="21"/>
          </w:rPr>
          <w:t>Анализ результатов изменения сметной стоимости строительства</w:t>
        </w:r>
      </w:hyperlink>
    </w:p>
    <w:p w:rsidR="006C2336" w:rsidRDefault="006C2336" w:rsidP="006C233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C2336" w:rsidRDefault="006C2336" w:rsidP="006C233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 условиях развитого социализма особую актуальность приобретает дальнейшее повышение эффективности всех отраслей народного хозяйства, в том числе, капитального строительства. Необходимость повышения эффективности капитального строительства выражает объективную потребность нынешнего этапа развития социалистической экономики, который характеризуют возросшие масштабы производства, усложнившиеся экономические связи, высокие темпы научно-технического прогресса. Экономическая стратегия партии, которая"как и всякая стратегия... начинается с постановки задач, с выдвижения фундаментальных долговременных целей" [2.1 ,с.39] , подчинена решению задач: расширения источников экономического роста, улучшения сбалансированности экономики, подготовки предпосылок для создания материально-технической базы коммунизм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унистическая партия и Советское правительство всегда придавали исключительно важное значение развитию капитального строительства на основе достижений научно-технического прогресса и индустриализации строительного производства. На ХХУІ съезде КПСС и последующих Пленумах Щ КПСС были определены основные направления повышения эффективности строительного производства и капитальных вложений, предусматривающие максимальное снижение затрат на единицу конечной продукции, предотвращение всякого рода потерь и непроизводительных расходов.</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ффективность капитальных вложений зависит от того, насколько правильно определяется их целесообразность на стадии проектирования. Условием роста эффективности капитальных вложений на _ . этой стадии является разработка </w:t>
      </w:r>
      <w:r>
        <w:rPr>
          <w:rFonts w:ascii="Verdana" w:hAnsi="Verdana"/>
          <w:color w:val="000000"/>
          <w:sz w:val="21"/>
          <w:szCs w:val="21"/>
        </w:rPr>
        <w:lastRenderedPageBreak/>
        <w:t>проектов с учетом новейших достижений науки и техники, позволяющих увеличить выпуск продукци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снизить ее себестоимость и материалоемкость, повысить качество, обеспечить рост производительности труд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шагом в совершенствовании капитального строительства стало постановление ЦК КПСС и Совета Министров СССР от 29 апреля 1984 г. "Об улучшении планирования, организации и управления капитальным строительством" о перестройке планирования, организации и управления строительством. В развитие его Совет Министров СССР принял в январе 1985 г. постановление "О дальнейшем совершенствовании проектно-сметного дела и повышении роли экспертизы и авторского надзора в строительстве", одобренное Политбюро ЦК КПСС.</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Своевременность и важность принимаемых партией и Советским правительством мер определяется тем, что в проектировании еще имеются существенные недостатки, которые снижают эффективность капитальных вложений, и тем самым, наносят значительный ущерб народному хозяйству страны и капитальному строительству, в частност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до сих пор не изжита практика строительства объектов без утвержденной комплектной проектно-сметной документации. Следствием этого являются постоянное отвлечение средств с других строек, затягивание сроков их строительства, что, в свою очередь, приводит к устареванию разработанной для них проектно-сметной документации и необходимости ее пересмотр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Длительные сроки проектирования и несвоевременное обеспечение включаемых в план строек проектно-сметной документацией обусловливают стремление заказчиков заранее обеспечить себя необходимой проектно-сметной документацией для намечаемых строительством предприятий и объектов, что вызывает в дальнейшем, с одной</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б *</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ороны, увеличение числа переутверждаемых проектов, а с другой -рост бросовых затрат на проектирование. Объем выполняемых ежегодно для капитального строительства проектно-изыскательских работ возрастает высокими темпами. При этом происходит опережающий рост проектно-изыскательских работ </w:t>
      </w:r>
      <w:r>
        <w:rPr>
          <w:rFonts w:ascii="Verdana" w:hAnsi="Verdana"/>
          <w:color w:val="000000"/>
          <w:sz w:val="21"/>
          <w:szCs w:val="21"/>
        </w:rPr>
        <w:lastRenderedPageBreak/>
        <w:t>для строительства будущих лет. При высоких темпах научно-технического прогресса происходит быстрое старение проектов, и возможности использования проектно-сметной документации, заготовленной впрок, не превышают 50-60%. Это приводит к тому, что ежегодно накапливаемая у заказчиков документация не может быть использована и является чистыми убытками для народного хозяйства. В отдельных отраслях величина бросовых затрат на проектирование достигает 20% выполняемых в течение года проектно-изыскательских работ </w:t>
      </w:r>
      <w:r>
        <w:rPr>
          <w:rFonts w:ascii="Verdana" w:hAnsi="Verdana"/>
          <w:i/>
          <w:iCs/>
          <w:color w:val="000000"/>
          <w:sz w:val="21"/>
          <w:szCs w:val="21"/>
        </w:rPr>
        <w:t>[ </w:t>
      </w:r>
      <w:r>
        <w:rPr>
          <w:rFonts w:ascii="Verdana" w:hAnsi="Verdana"/>
          <w:color w:val="000000"/>
          <w:sz w:val="21"/>
          <w:szCs w:val="21"/>
        </w:rPr>
        <w:t>5.5 ,c.II57 .</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центральных проблем совершенствования проектно-смет-ного дела является обеспечение достоверности расчета величины сметной стоимости строительства и ее стабильности в процессе осуществления строительства. Как отмечается в названном выше Постановлении ЦК КПСС и Совета Министров СССР от 29 апреля 1984 г. "... сметная стоимость строительства должна являться лимитом на весь период проектирования и строительства и учитываться при составлении планов капитального строительства"[2.Ю,с.5] . За последние годы происходит значительный ее рост в процессе строительства, и ежегодный прирост капитальных вложений не дает необходимого экономического эффекта, так как значительная его часть поглощается увеличением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0 масштабах этого явления свидетельствуют данные Стройбанка СССР по стройкам, которые он финансирует[5.29,с.55].</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_ 7 -</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I. Изменение сметной стоимости строительства по стройкам,</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уемым Стройбанком СССР.</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приведенные в таблице, говорят об общей закономерности - увеличении роста сметной стоимости и о том, что в последние годы оно достигло значительного размера. Анализ показывает, что и в последующие годы положительных сдвигов в этом отношении не было.</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ая тенденция противодействует концентрации капитальных вложений и своевременному вводу в действие основных фондов и производи венных мощностей. Основной причиной, вызывающей пересмотр проектов в процессе строительства, являются увеличение сроков строительства и их несоответствие ускоряющимся темпам научно-технического прогресса, которые обусловливают необходимость </w:t>
      </w:r>
      <w:r>
        <w:rPr>
          <w:rFonts w:ascii="Verdana" w:hAnsi="Verdana"/>
          <w:color w:val="000000"/>
          <w:sz w:val="21"/>
          <w:szCs w:val="21"/>
        </w:rPr>
        <w:lastRenderedPageBreak/>
        <w:t>улучшения качества и повышения технико-экономического уровня выпускаемой продукции. Ввиду этого технология производства, оборудование и соответственно проектные решения морально устаревают и требуют замены. Нередко увеличение сметной стоимости строительства вызьшается соответст-</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ующим либо даже опережающим ростом производственной мощности строящегося предприятия, В тоже время по многим стройкам сметная стоилость после пересмотра проектов увеличивается без соответствующего роста производственной мощности. Изменение сметной стоимости, ее нестабильность вызывают необходимость внесения корректировок в запланированные пропорции расширенного воспроизводства основных фондов, нарушают сбалансированность планов и снижают эффективность капиталовложений.</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изменение сметной стоимости строительства может происходить двояким путем. Во-первых, на стадии проектирования за счет дополнительных затрат на переработку морально устаревших проектов или проектов низкого качества, которые увеличивают сметную стоимость строительства в части затрат на проектно-изыскательс-кие работы, являющихся одним из слагаемых ее. Во- вторых, на стадии строительства из~за пересмотра проектно-сметной документации. Такого рода изменения сметной стоимости строительства зачастую оказывают негативное влияние на экономику страны, приводят к народнохозяйственным потерям.</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делает актуальным и выдвигает на первый план задачи исследования причин и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ая роль в анализе результатов изменения сметной стоимости строительства и выработке мероприятий по обеспечению ее стабильности принадлежит государственной статистике.</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татистическое наблюдение за результатами и причинами изменения сметной стоимости строительства в настоящее время осуществляется недостаточно полно.</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инятия целенаправленных мер по устранению причин нест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ильности проектных решений, увеличения сметной стоимости строительства и ряда других серьезных недостатков в капитальном строительстве назрела </w:t>
      </w:r>
      <w:r>
        <w:rPr>
          <w:rFonts w:ascii="Verdana" w:hAnsi="Verdana"/>
          <w:color w:val="000000"/>
          <w:sz w:val="21"/>
          <w:szCs w:val="21"/>
        </w:rPr>
        <w:lastRenderedPageBreak/>
        <w:t>настоятельная необходимость улучшить статистический учет изменений стоимости строительства и анализ причин и последствий.этих изменений, и прежде всего в системе органов государственной статистик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татистика не должна ограничиваться только получением и обработкой первичной статистической информации. Задача научного исследования состоит не в том, чтобы регистрировать и коллекционировать факты, а в том, чтобы за видимостью явлений раскрыть их сущность, понять их внутренние связи, законы их возникновения и развития и на этой основе сделать правильные практические выводы.</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Именно в том, чтобы обеспечить централизованное получение и использование достаточной информации и выявление на ее основе масштабов, источников, взаимосвязей причин и результатов изменения сметной стоимости строительства для выработки направлений по устранению имеющихся здесь недостатков и заключается задача статистики капитального строительства указанного характер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анной диссертационной работы является разработка . методологии определения и анализа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в работе поставлены и решены следующие задач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понятия потерь и экономии как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 анализ и предложена классификация причин, влияющих на изменение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классификация потерь, связанных с изменением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етоды расчета этих потерь и программа их анализа ;</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даны рекомендации по совершенствованию статистической информационной базы, форм и методов статистического учета и анализа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актическая ценность исследования состоит в том, что полученные результаты используются органами государственной статистики для проведения статистического наблюдения и анализа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исследование явилось составной частью научно-исследовательских работ, проводимых НИИ ЦСУ СССР по анализу потерь и резервов в капитальном строительстве. Основные положения диссертации нашли отражение в научных отчетах института, в которых автор являлся ответственным исполнителем, по теме: "Методология комплексного анализа потерь и резервов в капитальном строительстве". Предложения по классификации потерь, связанных с изменением сметной стоимости строительства, и способам их определения и анализа прошли апробацию и приняты для практического использования в РАСУ Латвийской ССР и применены для практических расчетов указанных потерь в ЦСУ Латвийской ССР,</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библиографии и приложений.</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II -</w:t>
      </w:r>
    </w:p>
    <w:p w:rsidR="006C2336" w:rsidRDefault="006C2336" w:rsidP="006C23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я потерь и экономии как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 инвестиционном процессе сметная стоимость строительства подвержена изменениям, которые, в свою очередь, обусловлены изменениями, вносимыми в проекты на стадиях как проектирования, так и строительства. На первой стадии инвестиционного процесса (проектирование )складывается одна из составляющих сметной стоимости -затраты на проектно-изыскательские работы, и рассчитывается ее полная величина, которая реализуется на второй стадии - при осуществлени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жде чем перейти к анализу причин и результатов изменения сметной стоимости строительства сделаем ряд предварительных замечаний, ограничив конкретными рамками предмет нашего исследован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ектирование является неотъемлемой частью капитального строительства. Специфические особенности его, как процесса производства проектных работ, проявились в ходе развития капитального строительства и обусловили в </w:t>
      </w:r>
      <w:r>
        <w:rPr>
          <w:rFonts w:ascii="Verdana" w:hAnsi="Verdana"/>
          <w:color w:val="000000"/>
          <w:sz w:val="21"/>
          <w:szCs w:val="21"/>
        </w:rPr>
        <w:lastRenderedPageBreak/>
        <w:t>определенной степени разделение труда в строительстве, в результате которого наиболее квалифицированная его часть выделилась как производство технической и сметной документации для целей организации и ведения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бслуживание капитального строительства - основная функция проектировщиков. Оно проявляется: - в обеспечении перспективных планов капитального строительства проектами технико-экономических обоснований развития отраслей промышленности и крупных предприятий и техническими проектами на строительство предприятий; - в контроле за ходом строительства предприятий, то есть в осуществлении авторского надзора за соответствием реализуемых на стройке решений проектным решениям; - в участии проектных организаций в пуско-наладочных работах, по скольку в соответствии с установленным в настоящее время порядком проектные организации несут ответственность за пуск проектируемо го объект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ие темпы научно-технического прогресса, усложнение в результате этого народнохозяйственных задач требуют дальнейшего совершенствования проектирования, постоянного и динамичного развития его. В Отчетном докладе ЦК КПСС 22УІ съезду партии подчеркнуто: "Нельзя приспосабливать живой, развивающийся организм управления хозяйством к устоявшимся, привычным формам. Наоборот, формы должны приводиться в соответствие с изменяющимися хозяйственными задачами" [2.2, с. 51].</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проектирования решаются следующие основные задачи повышения эффективности капитальных вложений, а именно: - экономически обоснованное направление капитальных вложений в отдельные отрасли и предприятия и рациональное их размещение по экономическим районам; - повышение качества строительства, проектирование предприятий, отвечающих по своему техническому уровню новейшим достижениям отечественной и зарубежной науки и техники и обеспечивающих неуклонный рост производительности труда, снижение себестоимости продукции и повышение рентабельности производства; - ускорение строительства и ввода в действие производственных мощностей; - снижение сметной стоимости строительства и удельных капитальных вложений.</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упные качественные сдвиги, характерные для народного хозяйства СССР на современном этапе, ставят новые задачи перед проектировщиками. Эти задачи четко определены в утвержденных ХХУІ съездом КПСС Основных направлениях </w:t>
      </w:r>
      <w:r>
        <w:rPr>
          <w:rFonts w:ascii="Verdana" w:hAnsi="Verdana"/>
          <w:color w:val="000000"/>
          <w:sz w:val="21"/>
          <w:szCs w:val="21"/>
        </w:rPr>
        <w:lastRenderedPageBreak/>
        <w:t>экономического и социального развития народного хозяйства СССР на I9HE-I985 годы и на период до 1990 года: "Улучшить проектно-сметное дело, осуществлять строительство по наиболее прогрессивным и экономичным проектам. Предусматривать в них повышение эффективности капитальных вложений на основе использования достижений научно-технического прогресса и передового опыта, экономии материалов и труда"[2.2 , с. 174-175].</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еще не всегда разработанные проекты отвечают предъявляемым требованиям. Зачастую они разрабатываются с отступлениями от норм и стандартов, в них закладывается устаревшее оборудование, выпуск продукции "вчерашнего дня" и т.д. По данным Главгосэкспер-тизы Госстроя СССР каждый третий проект возвращается на доработку в связи с низким качеством.</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 чем же причины такого положения? Почему еще разрабатываются проекты, не отвечающие передовым достижениям отечественной и зарубежной науки и техники? Почему, несмотря на острый дефицит проек-тно-сметной документации на многих стройках (потребность строительных организаций в проектно-сметной документации удовлетворяется на 70-80%), существуют и морально устаревшие проекты, переработка которых требует немалых средств и, как следствие, ведет к увеличению сметной стоимости строительства за счет увеличения затрат на проектные работы?</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 из причин этого заключается в нерациональной организации процесса проектирования. Среди наиболее существенных моментов нерационального проектирования можно выделить следующие: - нерациональное распределение работ между проектными организациями, когда к работе не привлекаются территориальные проектные организации и проектировщики находятся далеко от места будущего строительства;</w:t>
      </w:r>
    </w:p>
    <w:p w:rsidR="006C2336" w:rsidRDefault="006C2336" w:rsidP="006C23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потерь, связанных с изменением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аналитичности статистического изучения потерь, связанных с изменением сметной стоимости строительства, требует детальной их классификаци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 и содержание любой классификации обусловливаются ее целью. Цель предлагаемой нами классификации потерь заключается, во-первых, в необходимости их учета в масштабе народного хозяйства страны в целом, и во-</w:t>
      </w:r>
      <w:r>
        <w:rPr>
          <w:rFonts w:ascii="Verdana" w:hAnsi="Verdana"/>
          <w:color w:val="000000"/>
          <w:sz w:val="21"/>
          <w:szCs w:val="21"/>
        </w:rPr>
        <w:lastRenderedPageBreak/>
        <w:t>вторых, в важности выявления причин потерь и разработки мероприятий по сокращению или устранению имеющихся недостатков. При построении классификации учитывалось, что сметная стоимость строительства формируется на двух стадиях инвестиционного процесса, и следовательно, как уже было отмечено, возможности возникновения потерь, связанных с ее изменением,имеются как на стадии проектирования, так и на стадии строительства. Это в свою очередь, объясняет тот факт, что потери эти обладают различными признаками и неодинаково отражаются на эффективности капитального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 нами было предложено потери, связанные с изменением сметной стоимости строительства, разделить на два основных типа: прямые (явные) и скрытые. Классификационным признаком в данном случае является форма проявления потерь.</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рямые потери представляют собой фактически понесенные дополнительные расходы на переделку проектов из-за низкого качества, морального устаревания и некоторых других причин пересмотра проектно-сметной документации и проявляются явно.</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ересмотре проектно-сметной документации в процессе строительства изменение сметной стоимости также может привести к возникновению потерь. Однако в этих случаях потери носят скрытый характер и обнаружить их можно только при комплексном анализе изменения сметной стоимости и основных технико-экономических показателей проекта: мощности предприятия, удельных капитальных вложений, себестоимости продукции, так как не всякое увеличение сметной стоимости сопровождается негативными последствиям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й задачей анализа потерь является полнота их выявления, которая предполагает получение общей характеристики потерь, установление сравнительной значимости их отдельных видов, исследование первичных факторов, обусловливающих наличие и величину потерь, выбор основных направлений их сокращения и ликвидации. Этим требованиям должна отвечать классификация потерь, связанных с изменением проектных показателей сметной стоимости строительства, и поэтому при ее разработке нами были рассмотрены различные классификационные признак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к классификациям потерь предъявляется еще одно важное требование - их комплексность. С этих позиций объектом анализа потерь, связанных </w:t>
      </w:r>
      <w:r>
        <w:rPr>
          <w:rFonts w:ascii="Verdana" w:hAnsi="Verdana"/>
          <w:color w:val="000000"/>
          <w:sz w:val="21"/>
          <w:szCs w:val="21"/>
        </w:rPr>
        <w:lastRenderedPageBreak/>
        <w:t>с изменением сметной стоимости строительства, должен быть инвестиционный процесс, а точнее две его взаимосвязанные стадии -проектирование и строительство. Специфической особенностью этого процесса является то, что проектирование и строительство объектов осуществляются в течение довольно длительного периода. Поэтому большое значение для классификации потерь имеет время их возникновен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о времени возникновения потери, связанные с изменением проектных показателей сметной стоимости строительства, делятся на: - потери, возникающие в период от момента первоначального утверждения проекта до начала строительства объекта; - потери, возникающие в период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группа потерь однозначно увязана с прямыми потерями. В процессе проектирования потери, связанные с изменением сметной стоимости строительства, образуются только за счет дополнительных затрат на перепроектирование морально устаревших или некачественных проектов. Эти затраты увеличивают сметную стоимость в части затрат на проектно-изыскательские работы и аналогичны по своему характеру затратам на устранение исправимого брака в промышленност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руппа потерь теоретически взаимоувязана как с прямыми, так и со скрытыми потерями. Например, в процессе строительства может наступить перерыв, вызванный консервацией строительства, и тогда перед его возобновлением может появиться необходимость переработки проектно-сметной документации из-за морального устаревания принятых ранее проектных решений. Дополнительные затраты на переработку проекта в данном случае и составят прямые потери. Значительно чаще, однако, и в значительно больших размерах величина сметной стоимости в процессе строительства меняется в связи с качественными и количественными изменениями проектных параметров, таких как, мощность проектируемого предприятия, номенклатура и качество продукции и т.д. При этом потери возникают в том случае, если эффективность проектных решений снижается. (Конкретные методы соизмерения величин изменения сметной стоимости строительства и эффективности проектных решений будут рассмотрены во втором параграфе второй главы.)</w:t>
      </w:r>
    </w:p>
    <w:p w:rsidR="006C2336" w:rsidRDefault="006C2336" w:rsidP="006C23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хема проведения анализа влияния изменения технико-экономических показателей проекта на результаты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 нами были проанализированы причины изменения сметной стоимости строительства при пересмотре проектно-сметной документации, выделены те из них, которое приводят к ее увеличению и те, которые позволяют ее уменьшить. Кроме того, было отмечено, что при изменении сметной стоимости строительства могут одновременно изменяться такие технико-экономические показатели проекта, как мощность проектируемого предприятия, удельные капитальные вложения, текущие затраты на производство продукции, то есть ее себестоимость и другие. Следствием этого изменения могут быть как образование потерь, названных нами скрытыми, так и получение экономии. Встает вопрос: в каких случаях, то есть при каком изменении (в сторону увеличения или уменьшения) и каких показателей будут возникать потери, а в каких - получена эконом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критериального показателя, изменение которого харе ктеризует наличие потерь (экономии), может быть предложен показатель удельных капитальных вложений, представляющий собой величину сметной стоимости строительства, приходящуюся на единицу мощности или годового выпуска продукции, который используется для оценки эффективности при планировании капитальных вложений и про ектировании объектов строительства. При этом следует иметь в виду, что увеличение удельных капитальных вложений по пересмотренному проекту свидетельствует о наличии потерь, а уменьшение удельных капитальных вложений - об экономии, полученной при пересмотре проекта и сметы.</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взаимосвязи изменения сметной стоимости строительства и удельных капитальных вложений с возможностью возникновения потерь или экономии показывает, что в этом случае возникают различные варианты отношений между сметной стоимостью строительства, удельными капитальными вложениями и производственной мощностью проектируемого предприятия, которые по-разному влияют на результаты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увеличение сметной стоимости строительства при пересмотре проекта и связанное с ним увеличение удельных капитальных вложений приводит к потерям при условии, что рост сметной стоимости сопровождается менее значительным ростом производственной мощности проектируемого предприят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меньшение сметной стоимости строительства при пересмотре проекта и связанное с ним уменьшение удельных капитальных вложений влечет за собой получение экономии, выражающейся в сокращении затрат на единицу прироста мощности, если уменьшение сметной стоимости строительства не сопровождается еще более значительным уменьшением мощности, так как в противном случав удельные капитальные вложения будут увеличиваться, что приведет к возникновению потерь.</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се предыдущие рассуждения не учитывают тот факт, что при увеличении сметной стоимости строительства и удельных капитальных вложений могут в значительно большей степени быть снижены текущие затраты на производство (то есть себестоимость продукции на проектируемом предприяти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амом деле, почти всегда качественно выполненный, но более капиталоемкий проект должен обеспечивать в то же время снижение в значительно большей мере текущих (эксплуатавдонных) затрат на производство. И здесь нельзя не согласиться с И.Н.Перепечиным в том, что "для народного хозяйства имеет значение снижение общей величины затрат на строительство и эксплуатацию, а не размер каждого из этих видов затрат в отдельности. Это особенно важно ввиду весьма распространенной разнонаправленности этих затрат (чем меньше затраты на строительство, тем выше эксплуатационные издержки, и наоборот)" [5. 34, с. 28]. Этой же точки зрения придерживаются и другие экономисты. Так, М.Зотов, в частности, отмечает, что при пересмотре проектов новые проекты по сравнению с предыдущими "должны предусматривать снижение суммарной величины текущих эксплуатационных и капитальных затрат на производство единицы продукции"/"5.19, с 42] .</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для объективной и однозначной оценки последствий изменения сметной стоимости строительства необходимо выбрать такой показатель, который учитывал бы изменение как единовременных затрат, то есть капитальных вложений на осуществление проекта, так и текущих затрат на производство по проекту.</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показателем, соизмеряющим величину единовременных и текущих затрат, и используемым при выборе более экономичного проектного решения, являются приведенные затраты. Поэтому именно этот показатель рекомендуется нами использовать для суждения о наличии и масштабе потерь или экономии </w:t>
      </w:r>
      <w:r>
        <w:rPr>
          <w:rFonts w:ascii="Verdana" w:hAnsi="Verdana"/>
          <w:color w:val="000000"/>
          <w:sz w:val="21"/>
          <w:szCs w:val="21"/>
        </w:rPr>
        <w:lastRenderedPageBreak/>
        <w:t>средств в результате пересмотра сметной стоимости строительства и технико-экономических показателей проекта.</w:t>
      </w:r>
    </w:p>
    <w:p w:rsidR="006C2336" w:rsidRDefault="006C2336" w:rsidP="006C233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езультатов изменения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ое изучение результатов изменения сметной стоимости строительства предполагает в качестве обязательного этапа расчет показателей потерь (экономии), связанных с изменением сметной стоимости строительства. Информация для этих расчетов должна поступать в ходе статистического наблюдения за процессами, происходящими в капитальном строительстве. Организация наблюдения даст возможность получать необходимые данные о величине и причинах изменения сметной стоимости строительства и связанных с этим изменением последствиях.</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яемое в настоящее время статистическое наблюдение за изменением сметной стоимости строительства не позволяет в достаточной степени полно анализировать результаты этого изменен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отмечено выше, данные об изменении сметной стоимости строительства с указанием причин ее увеличения до 1983 года содержались в статистической отчетности по форме № 8-кс в разделе 5. Однако для обоснованной характеристики результатов изменения сметной стоимости строительства этих данных недостаточно. Введенная, начиная с отчета за 1983 год, новая статистическая отчетность по форме Jfc 25-кс, также имеет определенные недостатки, о которых сказано выше (глава П, I) и не содержит необходимой информации. Решению этой проблемы должно способствовать введение ЦСУ СССР в 1985 году дополнительного "Отчета о производственных мощностях и технико-экономических показателях строек" в виде приложения к форме № 8-кс. Однако данные, содержащиеся в указанной отчетности, можно будет использовать для анализа результатов изменения сметной стоимости строительства лишь после того, как накопится информация об изменении технико-экономических показателей проектов не менее чем за два года, поскольку за каждый год в этой форме фиксируются только проектные показатели без учета их изменений.</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этому, чтобы информационно обеспечить исчисление показателей потерь (экономии), связанных с изменением сметной стоимости строительства, </w:t>
      </w:r>
      <w:r>
        <w:rPr>
          <w:rFonts w:ascii="Verdana" w:hAnsi="Verdana"/>
          <w:color w:val="000000"/>
          <w:sz w:val="21"/>
          <w:szCs w:val="21"/>
        </w:rPr>
        <w:lastRenderedPageBreak/>
        <w:t>потребовалось организовать статистическое наблюдение за изменением проекта и сметы по разработанной автором программе.</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рганизации статистического наблюдения необходимо было решить ряд программно-методологических вопросов, к числу которых относятся: - определение цели и задач наблюдения; - выбор объекта и единицы наблюдения; - разработка программы наблюдения; - выбор форм и методов наблюден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организации статистического наблюдения за изменением сметной стоимости строительства является решение задач, изложенных в I главы I.</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оведения статистического наблюдения нужно точно знать, что именно подлежит наблюдению, иными словами, необходимо установить объект наблюдения, то есть ту совокупность, о которой должны быть собраны нужные сведен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статистического наблюдения за скрытыми потерями (экономией) является совокупность проектов на строительство предприятий и объектов производственного назначения,которые в процессе осуществления строительства пересматриваются с изменением сметной стоимости строительств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сякий объект статистического наблюдения состоит из совокупности отдельных наблюдаемых единиц. Характеристика объекта может быть получена лишь посредством характеристики совокупности всех его единиц. Поэтому при организации статистического наблюдения важно дать правильное определение конкретной единицы наблюдения, являющейся носителем признаков, подлежащих регистрации.</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ицей наблюдения при изучении результатов изменения сметной стоимости строительства является отдельный проект на стро-тельство предприятия или объекта производственного назначения, который был пересмотрен в течение года и сметная стоимость по нему изменен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Отчетной единицей является застройщик, для которого ведется строительство и который представляет отчет в статистические органы.</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ительным программно-методологическим вопросом организации статистического наблюдения является определение формы и методов наблюден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ветской статистике применяются два основных типа наблюдения - периодическая отчетность (предприятий, учреждений и т.п.) и специально организационное наблюдение (переписи, различные единовременные учеты и обследования сплошного и несплошного характера).</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В выполненной диссертационной работе в качестве информационной базы для проведения необходимых расчетов были использованы данные, полученные в ходе единовременного несплошного наблюдения за изменением сметной стоимости строительства. Цель данного обследования заключалась в сборе информации об изменении сметной стоимости строительства и основных технико-экономических показателей проектов по стройкам производственного назначения для характеристики результатов этого изменения.</w:t>
      </w:r>
    </w:p>
    <w:p w:rsidR="006C2336" w:rsidRDefault="006C2336" w:rsidP="006C2336">
      <w:pPr>
        <w:pStyle w:val="afffffffffffffffffffffffffff6"/>
        <w:shd w:val="clear" w:color="auto" w:fill="FFFFFF"/>
        <w:rPr>
          <w:rFonts w:ascii="Verdana" w:hAnsi="Verdana"/>
          <w:color w:val="000000"/>
          <w:sz w:val="21"/>
          <w:szCs w:val="21"/>
        </w:rPr>
      </w:pPr>
      <w:r>
        <w:rPr>
          <w:rFonts w:ascii="Verdana" w:hAnsi="Verdana"/>
          <w:color w:val="000000"/>
          <w:sz w:val="21"/>
          <w:szCs w:val="21"/>
        </w:rPr>
        <w:t>Бланки обследования по форме, приведенной в приложении I, были направлены в ряд регионов страны. После получения бланков обследования была сформирована совокупность, состоящая из 41 проекта на находящиеся в подчинении ряда министерств строящиеся и реконструируемые объекты производственного назначения разной степени готовности, по которым в 1982 году была изменена сметная стоимость строительства.</w:t>
      </w:r>
    </w:p>
    <w:p w:rsidR="006C2336" w:rsidRPr="006C2336" w:rsidRDefault="006C2336" w:rsidP="006C2336"/>
    <w:sectPr w:rsidR="006C2336" w:rsidRPr="006C233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9D" w:rsidRDefault="00EE739D">
      <w:pPr>
        <w:spacing w:after="0" w:line="240" w:lineRule="auto"/>
      </w:pPr>
      <w:r>
        <w:separator/>
      </w:r>
    </w:p>
  </w:endnote>
  <w:endnote w:type="continuationSeparator" w:id="0">
    <w:p w:rsidR="00EE739D" w:rsidRDefault="00EE7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9D" w:rsidRDefault="00EE739D">
      <w:pPr>
        <w:spacing w:after="0" w:line="240" w:lineRule="auto"/>
      </w:pPr>
      <w:r>
        <w:separator/>
      </w:r>
    </w:p>
  </w:footnote>
  <w:footnote w:type="continuationSeparator" w:id="0">
    <w:p w:rsidR="00EE739D" w:rsidRDefault="00EE7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2547FC7"/>
    <w:multiLevelType w:val="multilevel"/>
    <w:tmpl w:val="B280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39D"/>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izuchenie-rezultatov-izmenenija-smetnoj-stoimosti-stroitelstv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izuchenie-rezultatov-izmenenija-smetnoj-stoimosti-stroitelstv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izuchenie-rezultatov-izmenenija-smetnoj-stoimosti-stroitelstva.html" TargetMode="External"/><Relationship Id="rId4" Type="http://schemas.openxmlformats.org/officeDocument/2006/relationships/settings" Target="settings.xml"/><Relationship Id="rId9" Type="http://schemas.openxmlformats.org/officeDocument/2006/relationships/hyperlink" Target="http://www.dslib.net/statistika/izuchenie-rezultatov-izmenenija-smetnoj-stoimosti-stroitelstv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1051C-4E32-4133-A7D2-2A8C0510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4785</Words>
  <Characters>2727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19-08-04T19:45:00Z</dcterms:created>
  <dcterms:modified xsi:type="dcterms:W3CDTF">2019-08-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